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35" w:rsidRPr="00EC3872" w:rsidRDefault="00630C74" w:rsidP="00035535">
      <w:pPr>
        <w:jc w:val="center"/>
        <w:rPr>
          <w:sz w:val="20"/>
          <w:szCs w:val="20"/>
        </w:rPr>
      </w:pPr>
      <w:proofErr w:type="gramStart"/>
      <w:r w:rsidRPr="00EC3872">
        <w:rPr>
          <w:sz w:val="20"/>
          <w:szCs w:val="20"/>
        </w:rPr>
        <w:t>3</w:t>
      </w:r>
      <w:r w:rsidRPr="00EC3872">
        <w:rPr>
          <w:sz w:val="20"/>
          <w:szCs w:val="20"/>
          <w:vertAlign w:val="superscript"/>
        </w:rPr>
        <w:t>r</w:t>
      </w:r>
      <w:r w:rsidR="006747C2" w:rsidRPr="00EC3872">
        <w:rPr>
          <w:sz w:val="20"/>
          <w:szCs w:val="20"/>
          <w:vertAlign w:val="superscript"/>
        </w:rPr>
        <w:t>d</w:t>
      </w:r>
      <w:r w:rsidR="00B3139A" w:rsidRPr="00EC3872">
        <w:rPr>
          <w:sz w:val="20"/>
          <w:szCs w:val="20"/>
        </w:rPr>
        <w:t xml:space="preserve"> </w:t>
      </w:r>
      <w:r w:rsidR="00035535" w:rsidRPr="00EC3872">
        <w:rPr>
          <w:sz w:val="20"/>
          <w:szCs w:val="20"/>
        </w:rPr>
        <w:t xml:space="preserve"> Quarter</w:t>
      </w:r>
      <w:proofErr w:type="gramEnd"/>
      <w:r w:rsidR="00035535" w:rsidRPr="00EC3872">
        <w:rPr>
          <w:sz w:val="20"/>
          <w:szCs w:val="20"/>
        </w:rPr>
        <w:t xml:space="preserve"> </w:t>
      </w:r>
      <w:r w:rsidR="000B4045" w:rsidRPr="00EC3872">
        <w:rPr>
          <w:sz w:val="20"/>
          <w:szCs w:val="20"/>
        </w:rPr>
        <w:t>–</w:t>
      </w:r>
      <w:r w:rsidR="00035535" w:rsidRPr="00EC3872">
        <w:rPr>
          <w:sz w:val="20"/>
          <w:szCs w:val="20"/>
        </w:rPr>
        <w:t xml:space="preserve"> </w:t>
      </w:r>
      <w:r w:rsidR="00F83164" w:rsidRPr="00EC3872">
        <w:rPr>
          <w:sz w:val="20"/>
          <w:szCs w:val="20"/>
        </w:rPr>
        <w:t>Vocational Math 2013-2014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4"/>
        <w:gridCol w:w="1903"/>
        <w:gridCol w:w="6711"/>
      </w:tblGrid>
      <w:tr w:rsidR="00035535" w:rsidRPr="00EC3872" w:rsidTr="00035535">
        <w:trPr>
          <w:cantSplit/>
          <w:trHeight w:val="135"/>
        </w:trPr>
        <w:tc>
          <w:tcPr>
            <w:tcW w:w="0" w:type="auto"/>
          </w:tcPr>
          <w:p w:rsidR="00035535" w:rsidRPr="00EC3872" w:rsidRDefault="00035535" w:rsidP="00B2744B">
            <w:pPr>
              <w:jc w:val="center"/>
              <w:rPr>
                <w:b/>
                <w:bCs/>
                <w:sz w:val="20"/>
                <w:szCs w:val="20"/>
              </w:rPr>
            </w:pPr>
            <w:r w:rsidRPr="00EC3872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0" w:type="auto"/>
          </w:tcPr>
          <w:p w:rsidR="00035535" w:rsidRPr="00EC3872" w:rsidRDefault="00035535" w:rsidP="00B2744B">
            <w:pPr>
              <w:pStyle w:val="Heading1"/>
              <w:rPr>
                <w:rFonts w:ascii="Times New Roman" w:hAnsi="Times New Roman"/>
                <w:sz w:val="20"/>
                <w:szCs w:val="20"/>
              </w:rPr>
            </w:pPr>
            <w:r w:rsidRPr="00EC3872">
              <w:rPr>
                <w:rFonts w:ascii="Times New Roman" w:hAnsi="Times New Roman"/>
                <w:sz w:val="20"/>
                <w:szCs w:val="20"/>
              </w:rPr>
              <w:t>Lesson/Activity</w:t>
            </w:r>
          </w:p>
        </w:tc>
        <w:tc>
          <w:tcPr>
            <w:tcW w:w="6711" w:type="dxa"/>
          </w:tcPr>
          <w:p w:rsidR="00035535" w:rsidRPr="00EC3872" w:rsidRDefault="00035535" w:rsidP="00B2744B">
            <w:pPr>
              <w:jc w:val="center"/>
              <w:rPr>
                <w:b/>
                <w:bCs/>
                <w:sz w:val="20"/>
                <w:szCs w:val="20"/>
              </w:rPr>
            </w:pPr>
            <w:r w:rsidRPr="00EC3872">
              <w:rPr>
                <w:b/>
                <w:bCs/>
                <w:sz w:val="20"/>
                <w:szCs w:val="20"/>
              </w:rPr>
              <w:t>Assignment:</w:t>
            </w:r>
          </w:p>
        </w:tc>
      </w:tr>
      <w:tr w:rsidR="00035535" w:rsidRPr="00EC3872" w:rsidTr="00035535">
        <w:trPr>
          <w:trHeight w:hRule="exact" w:val="72"/>
        </w:trPr>
        <w:tc>
          <w:tcPr>
            <w:tcW w:w="0" w:type="auto"/>
            <w:shd w:val="clear" w:color="auto" w:fill="808080"/>
          </w:tcPr>
          <w:p w:rsidR="00035535" w:rsidRPr="00EC3872" w:rsidRDefault="00035535" w:rsidP="00B2744B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</w:tcPr>
          <w:p w:rsidR="00035535" w:rsidRPr="00EC3872" w:rsidRDefault="00035535" w:rsidP="00B27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1" w:type="dxa"/>
            <w:shd w:val="clear" w:color="auto" w:fill="808080"/>
          </w:tcPr>
          <w:p w:rsidR="00035535" w:rsidRPr="00EC3872" w:rsidRDefault="00035535" w:rsidP="00B2744B">
            <w:pPr>
              <w:jc w:val="center"/>
              <w:rPr>
                <w:sz w:val="20"/>
                <w:szCs w:val="20"/>
              </w:rPr>
            </w:pPr>
          </w:p>
        </w:tc>
      </w:tr>
      <w:tr w:rsidR="00460273" w:rsidRPr="00EC3872" w:rsidTr="00035535">
        <w:trPr>
          <w:trHeight w:val="270"/>
        </w:trPr>
        <w:tc>
          <w:tcPr>
            <w:tcW w:w="0" w:type="auto"/>
          </w:tcPr>
          <w:p w:rsidR="00460273" w:rsidRPr="00EC3872" w:rsidRDefault="00460273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 xml:space="preserve">M 1.27.14 </w:t>
            </w:r>
          </w:p>
        </w:tc>
        <w:tc>
          <w:tcPr>
            <w:tcW w:w="0" w:type="auto"/>
          </w:tcPr>
          <w:p w:rsidR="00460273" w:rsidRPr="007C0519" w:rsidRDefault="00460273" w:rsidP="002737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11" w:type="dxa"/>
          </w:tcPr>
          <w:p w:rsidR="00460273" w:rsidRPr="007C0519" w:rsidRDefault="00854884" w:rsidP="002737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NOW DAY</w:t>
            </w:r>
          </w:p>
        </w:tc>
      </w:tr>
      <w:tr w:rsidR="00460273" w:rsidRPr="00EC3872" w:rsidTr="00035535">
        <w:trPr>
          <w:trHeight w:val="270"/>
        </w:trPr>
        <w:tc>
          <w:tcPr>
            <w:tcW w:w="0" w:type="auto"/>
          </w:tcPr>
          <w:p w:rsidR="00460273" w:rsidRPr="00EC3872" w:rsidRDefault="00460273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T 1.28.14</w:t>
            </w:r>
          </w:p>
        </w:tc>
        <w:tc>
          <w:tcPr>
            <w:tcW w:w="0" w:type="auto"/>
          </w:tcPr>
          <w:p w:rsidR="00460273" w:rsidRPr="00EC3872" w:rsidRDefault="00460273" w:rsidP="002737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11" w:type="dxa"/>
          </w:tcPr>
          <w:p w:rsidR="00460273" w:rsidRPr="00EC3872" w:rsidRDefault="00854884" w:rsidP="002737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NOW DAY</w:t>
            </w:r>
          </w:p>
        </w:tc>
      </w:tr>
      <w:tr w:rsidR="00854884" w:rsidRPr="00EC3872" w:rsidTr="00035535">
        <w:trPr>
          <w:trHeight w:val="270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W 1.29.14</w:t>
            </w:r>
          </w:p>
        </w:tc>
        <w:tc>
          <w:tcPr>
            <w:tcW w:w="0" w:type="auto"/>
          </w:tcPr>
          <w:p w:rsidR="00854884" w:rsidRPr="007C0519" w:rsidRDefault="00854884" w:rsidP="00064D28">
            <w:pPr>
              <w:jc w:val="center"/>
              <w:rPr>
                <w:b/>
                <w:sz w:val="20"/>
                <w:szCs w:val="20"/>
              </w:rPr>
            </w:pPr>
            <w:r w:rsidRPr="007C0519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6711" w:type="dxa"/>
          </w:tcPr>
          <w:p w:rsidR="00854884" w:rsidRPr="007C0519" w:rsidRDefault="00854884" w:rsidP="00064D28">
            <w:pPr>
              <w:rPr>
                <w:b/>
                <w:sz w:val="20"/>
                <w:szCs w:val="20"/>
              </w:rPr>
            </w:pPr>
            <w:r w:rsidRPr="007C0519">
              <w:rPr>
                <w:b/>
                <w:sz w:val="20"/>
                <w:szCs w:val="20"/>
              </w:rPr>
              <w:t>p. 317 (1-14 all)</w:t>
            </w:r>
          </w:p>
        </w:tc>
      </w:tr>
      <w:tr w:rsidR="00854884" w:rsidRPr="00EC3872" w:rsidTr="00035535">
        <w:trPr>
          <w:trHeight w:val="270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H 1.30.14</w:t>
            </w:r>
          </w:p>
        </w:tc>
        <w:tc>
          <w:tcPr>
            <w:tcW w:w="0" w:type="auto"/>
          </w:tcPr>
          <w:p w:rsidR="00854884" w:rsidRPr="00EC3872" w:rsidRDefault="00854884" w:rsidP="00064D28">
            <w:pPr>
              <w:jc w:val="center"/>
              <w:rPr>
                <w:b/>
                <w:sz w:val="20"/>
                <w:szCs w:val="20"/>
              </w:rPr>
            </w:pPr>
            <w:r w:rsidRPr="00EC3872">
              <w:rPr>
                <w:b/>
                <w:sz w:val="20"/>
                <w:szCs w:val="20"/>
              </w:rPr>
              <w:t>11.2</w:t>
            </w:r>
          </w:p>
        </w:tc>
        <w:tc>
          <w:tcPr>
            <w:tcW w:w="6711" w:type="dxa"/>
          </w:tcPr>
          <w:p w:rsidR="00854884" w:rsidRPr="00EC3872" w:rsidRDefault="00854884" w:rsidP="00064D28">
            <w:pPr>
              <w:rPr>
                <w:b/>
                <w:sz w:val="20"/>
                <w:szCs w:val="20"/>
              </w:rPr>
            </w:pPr>
            <w:r w:rsidRPr="00EC3872">
              <w:rPr>
                <w:b/>
                <w:sz w:val="20"/>
                <w:szCs w:val="20"/>
              </w:rPr>
              <w:t>p. 319 (1-16 all)</w:t>
            </w:r>
          </w:p>
        </w:tc>
      </w:tr>
      <w:tr w:rsidR="00854884" w:rsidRPr="00EC3872" w:rsidTr="00035535">
        <w:trPr>
          <w:trHeight w:val="270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F 1.31.14</w:t>
            </w:r>
          </w:p>
        </w:tc>
        <w:tc>
          <w:tcPr>
            <w:tcW w:w="0" w:type="auto"/>
          </w:tcPr>
          <w:p w:rsidR="00854884" w:rsidRPr="00EC3872" w:rsidRDefault="00854884" w:rsidP="00064D28">
            <w:pPr>
              <w:jc w:val="center"/>
              <w:rPr>
                <w:b/>
                <w:sz w:val="20"/>
                <w:szCs w:val="20"/>
              </w:rPr>
            </w:pPr>
            <w:r w:rsidRPr="00EC3872">
              <w:rPr>
                <w:b/>
                <w:sz w:val="20"/>
                <w:szCs w:val="20"/>
              </w:rPr>
              <w:t>11.3</w:t>
            </w:r>
          </w:p>
        </w:tc>
        <w:tc>
          <w:tcPr>
            <w:tcW w:w="6711" w:type="dxa"/>
          </w:tcPr>
          <w:p w:rsidR="00854884" w:rsidRPr="00EC3872" w:rsidRDefault="00854884" w:rsidP="00064D28">
            <w:pPr>
              <w:rPr>
                <w:b/>
                <w:sz w:val="20"/>
                <w:szCs w:val="20"/>
              </w:rPr>
            </w:pPr>
            <w:r w:rsidRPr="00EC3872">
              <w:rPr>
                <w:b/>
                <w:sz w:val="20"/>
                <w:szCs w:val="20"/>
              </w:rPr>
              <w:t>p. 321 (1-24 all) Extra Credit pg. 325 1-4</w:t>
            </w:r>
          </w:p>
        </w:tc>
      </w:tr>
      <w:tr w:rsidR="00854884" w:rsidRPr="00EC3872" w:rsidTr="000B4045">
        <w:trPr>
          <w:trHeight w:val="67"/>
        </w:trPr>
        <w:tc>
          <w:tcPr>
            <w:tcW w:w="0" w:type="auto"/>
            <w:shd w:val="clear" w:color="auto" w:fill="808080" w:themeFill="background1" w:themeFillShade="80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:rsidR="00854884" w:rsidRPr="00EC3872" w:rsidRDefault="00854884" w:rsidP="00B27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1" w:type="dxa"/>
            <w:shd w:val="clear" w:color="auto" w:fill="808080" w:themeFill="background1" w:themeFillShade="80"/>
          </w:tcPr>
          <w:p w:rsidR="00854884" w:rsidRPr="00EC3872" w:rsidRDefault="00854884" w:rsidP="00035535">
            <w:pPr>
              <w:rPr>
                <w:sz w:val="20"/>
                <w:szCs w:val="20"/>
              </w:rPr>
            </w:pPr>
          </w:p>
        </w:tc>
      </w:tr>
      <w:tr w:rsidR="00854884" w:rsidRPr="00EC3872" w:rsidTr="00035535">
        <w:trPr>
          <w:trHeight w:val="270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M 2.3.14</w:t>
            </w:r>
          </w:p>
        </w:tc>
        <w:tc>
          <w:tcPr>
            <w:tcW w:w="0" w:type="auto"/>
          </w:tcPr>
          <w:p w:rsidR="00854884" w:rsidRPr="00EC3872" w:rsidRDefault="00854884" w:rsidP="00064D28">
            <w:pPr>
              <w:jc w:val="center"/>
              <w:rPr>
                <w:b/>
                <w:sz w:val="20"/>
                <w:szCs w:val="20"/>
              </w:rPr>
            </w:pPr>
            <w:r w:rsidRPr="00EC3872">
              <w:rPr>
                <w:b/>
                <w:sz w:val="20"/>
                <w:szCs w:val="20"/>
              </w:rPr>
              <w:t>11 Review</w:t>
            </w:r>
          </w:p>
        </w:tc>
        <w:tc>
          <w:tcPr>
            <w:tcW w:w="6711" w:type="dxa"/>
          </w:tcPr>
          <w:p w:rsidR="00854884" w:rsidRPr="008C1938" w:rsidRDefault="00854884" w:rsidP="0027379F">
            <w:pPr>
              <w:rPr>
                <w:sz w:val="20"/>
                <w:szCs w:val="20"/>
              </w:rPr>
            </w:pPr>
          </w:p>
        </w:tc>
      </w:tr>
      <w:tr w:rsidR="00854884" w:rsidRPr="00EC3872" w:rsidTr="00035535">
        <w:trPr>
          <w:trHeight w:val="270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T 2.4.14</w:t>
            </w:r>
          </w:p>
        </w:tc>
        <w:tc>
          <w:tcPr>
            <w:tcW w:w="0" w:type="auto"/>
          </w:tcPr>
          <w:p w:rsidR="00854884" w:rsidRPr="00EC3872" w:rsidRDefault="00854884" w:rsidP="00064D28">
            <w:pPr>
              <w:jc w:val="center"/>
              <w:rPr>
                <w:b/>
                <w:sz w:val="20"/>
                <w:szCs w:val="20"/>
              </w:rPr>
            </w:pPr>
            <w:r w:rsidRPr="00EC3872">
              <w:rPr>
                <w:b/>
                <w:sz w:val="20"/>
                <w:szCs w:val="20"/>
              </w:rPr>
              <w:t>11 Test</w:t>
            </w:r>
          </w:p>
        </w:tc>
        <w:tc>
          <w:tcPr>
            <w:tcW w:w="6711" w:type="dxa"/>
          </w:tcPr>
          <w:p w:rsidR="00854884" w:rsidRPr="008C1938" w:rsidRDefault="00854884" w:rsidP="00C35A0D">
            <w:pPr>
              <w:rPr>
                <w:sz w:val="20"/>
                <w:szCs w:val="20"/>
              </w:rPr>
            </w:pPr>
          </w:p>
        </w:tc>
      </w:tr>
      <w:tr w:rsidR="00854884" w:rsidRPr="00EC3872" w:rsidTr="000B4045">
        <w:trPr>
          <w:trHeight w:val="270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W 2.5.14</w:t>
            </w:r>
          </w:p>
        </w:tc>
        <w:tc>
          <w:tcPr>
            <w:tcW w:w="0" w:type="auto"/>
            <w:shd w:val="clear" w:color="auto" w:fill="FFFFFF" w:themeFill="background1"/>
          </w:tcPr>
          <w:p w:rsidR="00854884" w:rsidRPr="00EC3872" w:rsidRDefault="00854884" w:rsidP="00C35A0D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12.1</w:t>
            </w:r>
          </w:p>
        </w:tc>
        <w:tc>
          <w:tcPr>
            <w:tcW w:w="6711" w:type="dxa"/>
            <w:shd w:val="clear" w:color="auto" w:fill="FFFFFF" w:themeFill="background1"/>
          </w:tcPr>
          <w:p w:rsidR="00854884" w:rsidRPr="00EC3872" w:rsidRDefault="00854884" w:rsidP="00C35A0D">
            <w:pPr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P.342 (1-11 all)</w:t>
            </w:r>
          </w:p>
        </w:tc>
      </w:tr>
      <w:tr w:rsidR="00854884" w:rsidRPr="00EC3872" w:rsidTr="00035535">
        <w:trPr>
          <w:trHeight w:val="270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H 2.6.14</w:t>
            </w:r>
          </w:p>
        </w:tc>
        <w:tc>
          <w:tcPr>
            <w:tcW w:w="0" w:type="auto"/>
          </w:tcPr>
          <w:p w:rsidR="00854884" w:rsidRPr="00EC3872" w:rsidRDefault="00854884" w:rsidP="00C35A0D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12.2</w:t>
            </w:r>
          </w:p>
        </w:tc>
        <w:tc>
          <w:tcPr>
            <w:tcW w:w="6711" w:type="dxa"/>
          </w:tcPr>
          <w:p w:rsidR="00854884" w:rsidRPr="00EC3872" w:rsidRDefault="00854884" w:rsidP="00C35A0D">
            <w:pPr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p.344 (1-22 all)</w:t>
            </w:r>
          </w:p>
        </w:tc>
      </w:tr>
      <w:tr w:rsidR="00854884" w:rsidRPr="00EC3872" w:rsidTr="00035535">
        <w:trPr>
          <w:trHeight w:val="270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F 2.7.14</w:t>
            </w:r>
          </w:p>
        </w:tc>
        <w:tc>
          <w:tcPr>
            <w:tcW w:w="0" w:type="auto"/>
          </w:tcPr>
          <w:p w:rsidR="00854884" w:rsidRPr="00EC3872" w:rsidRDefault="00854884" w:rsidP="00C35A0D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12.3</w:t>
            </w:r>
          </w:p>
        </w:tc>
        <w:tc>
          <w:tcPr>
            <w:tcW w:w="6711" w:type="dxa"/>
          </w:tcPr>
          <w:p w:rsidR="00854884" w:rsidRPr="00EC3872" w:rsidRDefault="00854884" w:rsidP="00C35A0D">
            <w:pPr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p.346 (1-15 all)</w:t>
            </w:r>
          </w:p>
        </w:tc>
      </w:tr>
      <w:tr w:rsidR="00854884" w:rsidRPr="00EC3872" w:rsidTr="00035535">
        <w:trPr>
          <w:trHeight w:hRule="exact" w:val="72"/>
        </w:trPr>
        <w:tc>
          <w:tcPr>
            <w:tcW w:w="0" w:type="auto"/>
            <w:shd w:val="clear" w:color="auto" w:fill="808080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</w:tcPr>
          <w:p w:rsidR="00854884" w:rsidRPr="00EC3872" w:rsidRDefault="00854884" w:rsidP="00B27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1" w:type="dxa"/>
            <w:shd w:val="clear" w:color="auto" w:fill="808080"/>
          </w:tcPr>
          <w:p w:rsidR="00854884" w:rsidRPr="00EC3872" w:rsidRDefault="00854884" w:rsidP="00B2744B">
            <w:pPr>
              <w:rPr>
                <w:sz w:val="20"/>
                <w:szCs w:val="20"/>
              </w:rPr>
            </w:pPr>
          </w:p>
        </w:tc>
      </w:tr>
      <w:tr w:rsidR="00854884" w:rsidRPr="00EC3872" w:rsidTr="00035535">
        <w:trPr>
          <w:trHeight w:val="270"/>
        </w:trPr>
        <w:tc>
          <w:tcPr>
            <w:tcW w:w="0" w:type="auto"/>
          </w:tcPr>
          <w:p w:rsidR="00854884" w:rsidRPr="00EC3872" w:rsidRDefault="00854884" w:rsidP="00630C74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M 2.10.14</w:t>
            </w:r>
          </w:p>
        </w:tc>
        <w:tc>
          <w:tcPr>
            <w:tcW w:w="0" w:type="auto"/>
          </w:tcPr>
          <w:p w:rsidR="00854884" w:rsidRPr="00EC3872" w:rsidRDefault="00854884" w:rsidP="00C35A0D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12.4</w:t>
            </w:r>
          </w:p>
        </w:tc>
        <w:tc>
          <w:tcPr>
            <w:tcW w:w="6711" w:type="dxa"/>
          </w:tcPr>
          <w:p w:rsidR="00854884" w:rsidRPr="00EC3872" w:rsidRDefault="00854884" w:rsidP="00C35A0D">
            <w:pPr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p.348 (1-24 all)</w:t>
            </w:r>
          </w:p>
        </w:tc>
      </w:tr>
      <w:tr w:rsidR="00854884" w:rsidRPr="00EC3872" w:rsidTr="0027379F">
        <w:trPr>
          <w:trHeight w:val="270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T 2.11.14</w:t>
            </w:r>
          </w:p>
        </w:tc>
        <w:tc>
          <w:tcPr>
            <w:tcW w:w="0" w:type="auto"/>
          </w:tcPr>
          <w:p w:rsidR="00854884" w:rsidRPr="00EC3872" w:rsidRDefault="00854884" w:rsidP="00C35A0D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12.5</w:t>
            </w:r>
          </w:p>
        </w:tc>
        <w:tc>
          <w:tcPr>
            <w:tcW w:w="6711" w:type="dxa"/>
            <w:shd w:val="clear" w:color="auto" w:fill="auto"/>
          </w:tcPr>
          <w:p w:rsidR="00854884" w:rsidRPr="00EC3872" w:rsidRDefault="00854884" w:rsidP="00C35A0D">
            <w:pPr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p.353 (1-11 all)</w:t>
            </w:r>
          </w:p>
        </w:tc>
      </w:tr>
      <w:tr w:rsidR="00854884" w:rsidRPr="00EC3872" w:rsidTr="0027379F">
        <w:trPr>
          <w:cantSplit/>
          <w:trHeight w:val="143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W 2.12.14</w:t>
            </w:r>
          </w:p>
        </w:tc>
        <w:tc>
          <w:tcPr>
            <w:tcW w:w="0" w:type="auto"/>
          </w:tcPr>
          <w:p w:rsidR="00854884" w:rsidRPr="00EC3872" w:rsidRDefault="00854884" w:rsidP="00C35A0D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12.6</w:t>
            </w:r>
          </w:p>
        </w:tc>
        <w:tc>
          <w:tcPr>
            <w:tcW w:w="6711" w:type="dxa"/>
            <w:shd w:val="clear" w:color="auto" w:fill="auto"/>
          </w:tcPr>
          <w:p w:rsidR="00854884" w:rsidRPr="00EC3872" w:rsidRDefault="00854884" w:rsidP="00C35A0D">
            <w:pPr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 xml:space="preserve">p.354 (1-12 all) </w:t>
            </w:r>
            <w:r w:rsidRPr="00EC3872">
              <w:rPr>
                <w:b/>
                <w:sz w:val="20"/>
                <w:szCs w:val="20"/>
              </w:rPr>
              <w:t>Extra Credit page 357 1-6</w:t>
            </w:r>
          </w:p>
        </w:tc>
      </w:tr>
      <w:tr w:rsidR="00854884" w:rsidRPr="00EC3872" w:rsidTr="00035535">
        <w:trPr>
          <w:cantSplit/>
          <w:trHeight w:val="143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H 2.13.14</w:t>
            </w:r>
          </w:p>
        </w:tc>
        <w:tc>
          <w:tcPr>
            <w:tcW w:w="0" w:type="auto"/>
          </w:tcPr>
          <w:p w:rsidR="00854884" w:rsidRPr="00EC3872" w:rsidRDefault="00854884" w:rsidP="00C35A0D">
            <w:pPr>
              <w:jc w:val="center"/>
              <w:rPr>
                <w:sz w:val="20"/>
                <w:szCs w:val="20"/>
              </w:rPr>
            </w:pPr>
            <w:r w:rsidRPr="00EC3872">
              <w:rPr>
                <w:b/>
                <w:sz w:val="20"/>
                <w:szCs w:val="20"/>
              </w:rPr>
              <w:t>12 Review</w:t>
            </w:r>
          </w:p>
        </w:tc>
        <w:tc>
          <w:tcPr>
            <w:tcW w:w="6711" w:type="dxa"/>
            <w:shd w:val="clear" w:color="auto" w:fill="auto"/>
          </w:tcPr>
          <w:p w:rsidR="00854884" w:rsidRPr="00EC3872" w:rsidRDefault="00854884" w:rsidP="00C35A0D">
            <w:pPr>
              <w:rPr>
                <w:sz w:val="20"/>
                <w:szCs w:val="20"/>
              </w:rPr>
            </w:pPr>
          </w:p>
        </w:tc>
      </w:tr>
      <w:tr w:rsidR="00854884" w:rsidRPr="00EC3872" w:rsidTr="00035535">
        <w:trPr>
          <w:cantSplit/>
          <w:trHeight w:val="143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F 2.14.14</w:t>
            </w:r>
          </w:p>
        </w:tc>
        <w:tc>
          <w:tcPr>
            <w:tcW w:w="0" w:type="auto"/>
          </w:tcPr>
          <w:p w:rsidR="00854884" w:rsidRPr="00EC3872" w:rsidRDefault="00854884" w:rsidP="00C35A0D">
            <w:pPr>
              <w:jc w:val="center"/>
              <w:rPr>
                <w:b/>
                <w:sz w:val="20"/>
                <w:szCs w:val="20"/>
              </w:rPr>
            </w:pPr>
            <w:r w:rsidRPr="00EC3872">
              <w:rPr>
                <w:b/>
                <w:sz w:val="20"/>
                <w:szCs w:val="20"/>
              </w:rPr>
              <w:t>12 Test</w:t>
            </w:r>
          </w:p>
        </w:tc>
        <w:tc>
          <w:tcPr>
            <w:tcW w:w="6711" w:type="dxa"/>
            <w:shd w:val="clear" w:color="auto" w:fill="auto"/>
          </w:tcPr>
          <w:p w:rsidR="00854884" w:rsidRPr="00EC3872" w:rsidRDefault="00854884" w:rsidP="00C35A0D">
            <w:pPr>
              <w:rPr>
                <w:sz w:val="20"/>
                <w:szCs w:val="20"/>
              </w:rPr>
            </w:pPr>
          </w:p>
        </w:tc>
      </w:tr>
      <w:tr w:rsidR="00854884" w:rsidRPr="00EC3872" w:rsidTr="00035535">
        <w:trPr>
          <w:trHeight w:hRule="exact" w:val="72"/>
        </w:trPr>
        <w:tc>
          <w:tcPr>
            <w:tcW w:w="0" w:type="auto"/>
            <w:shd w:val="clear" w:color="auto" w:fill="808080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</w:tcPr>
          <w:p w:rsidR="00854884" w:rsidRPr="00EC3872" w:rsidRDefault="00854884" w:rsidP="00B27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1" w:type="dxa"/>
            <w:shd w:val="clear" w:color="auto" w:fill="808080"/>
          </w:tcPr>
          <w:p w:rsidR="00854884" w:rsidRPr="00EC3872" w:rsidRDefault="00854884" w:rsidP="00B2744B">
            <w:pPr>
              <w:rPr>
                <w:sz w:val="20"/>
                <w:szCs w:val="20"/>
              </w:rPr>
            </w:pPr>
          </w:p>
        </w:tc>
      </w:tr>
      <w:tr w:rsidR="00854884" w:rsidRPr="00EC3872" w:rsidTr="00035535">
        <w:trPr>
          <w:trHeight w:val="270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M 2.17.14</w:t>
            </w:r>
          </w:p>
        </w:tc>
        <w:tc>
          <w:tcPr>
            <w:tcW w:w="0" w:type="auto"/>
          </w:tcPr>
          <w:p w:rsidR="00854884" w:rsidRPr="00EC3872" w:rsidRDefault="00854884" w:rsidP="00B2744B">
            <w:pPr>
              <w:jc w:val="center"/>
              <w:rPr>
                <w:sz w:val="20"/>
                <w:szCs w:val="20"/>
              </w:rPr>
            </w:pPr>
            <w:r w:rsidRPr="00EC3872">
              <w:rPr>
                <w:b/>
                <w:sz w:val="20"/>
                <w:szCs w:val="20"/>
              </w:rPr>
              <w:t>No School</w:t>
            </w:r>
          </w:p>
        </w:tc>
        <w:tc>
          <w:tcPr>
            <w:tcW w:w="6711" w:type="dxa"/>
          </w:tcPr>
          <w:p w:rsidR="00854884" w:rsidRPr="00EC3872" w:rsidRDefault="00854884" w:rsidP="00265013">
            <w:pPr>
              <w:rPr>
                <w:sz w:val="20"/>
                <w:szCs w:val="20"/>
              </w:rPr>
            </w:pPr>
            <w:r w:rsidRPr="00EC3872">
              <w:rPr>
                <w:b/>
                <w:sz w:val="20"/>
                <w:szCs w:val="20"/>
              </w:rPr>
              <w:t>No School</w:t>
            </w:r>
          </w:p>
        </w:tc>
      </w:tr>
      <w:tr w:rsidR="00854884" w:rsidRPr="00EC3872" w:rsidTr="00035535">
        <w:trPr>
          <w:trHeight w:val="270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T 2.18.14</w:t>
            </w:r>
          </w:p>
        </w:tc>
        <w:tc>
          <w:tcPr>
            <w:tcW w:w="0" w:type="auto"/>
          </w:tcPr>
          <w:p w:rsidR="00854884" w:rsidRPr="00EC3872" w:rsidRDefault="00854884" w:rsidP="00C35A0D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13.1</w:t>
            </w:r>
          </w:p>
        </w:tc>
        <w:tc>
          <w:tcPr>
            <w:tcW w:w="6711" w:type="dxa"/>
          </w:tcPr>
          <w:p w:rsidR="00854884" w:rsidRPr="00EC3872" w:rsidRDefault="00854884" w:rsidP="00C35A0D">
            <w:pPr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p.364 (1-18 all)</w:t>
            </w:r>
          </w:p>
        </w:tc>
      </w:tr>
      <w:tr w:rsidR="00854884" w:rsidRPr="00EC3872" w:rsidTr="00035535">
        <w:trPr>
          <w:trHeight w:val="270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W 2.19.14</w:t>
            </w:r>
          </w:p>
        </w:tc>
        <w:tc>
          <w:tcPr>
            <w:tcW w:w="0" w:type="auto"/>
          </w:tcPr>
          <w:p w:rsidR="00854884" w:rsidRPr="00EC3872" w:rsidRDefault="00854884" w:rsidP="00C35A0D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13.2</w:t>
            </w:r>
          </w:p>
        </w:tc>
        <w:tc>
          <w:tcPr>
            <w:tcW w:w="6711" w:type="dxa"/>
          </w:tcPr>
          <w:p w:rsidR="00854884" w:rsidRPr="00EC3872" w:rsidRDefault="00854884" w:rsidP="00C35A0D">
            <w:pPr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p.366 (1-14 all)</w:t>
            </w:r>
          </w:p>
        </w:tc>
      </w:tr>
      <w:tr w:rsidR="00854884" w:rsidRPr="00EC3872" w:rsidTr="00035535">
        <w:trPr>
          <w:cantSplit/>
          <w:trHeight w:val="143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H 2.20.14</w:t>
            </w:r>
          </w:p>
        </w:tc>
        <w:tc>
          <w:tcPr>
            <w:tcW w:w="0" w:type="auto"/>
          </w:tcPr>
          <w:p w:rsidR="00854884" w:rsidRPr="00EC3872" w:rsidRDefault="00854884" w:rsidP="009841EC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13.3</w:t>
            </w:r>
          </w:p>
        </w:tc>
        <w:tc>
          <w:tcPr>
            <w:tcW w:w="6711" w:type="dxa"/>
          </w:tcPr>
          <w:p w:rsidR="00854884" w:rsidRPr="00EC3872" w:rsidRDefault="00854884" w:rsidP="009841EC">
            <w:pPr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P.368 (1-33 all)</w:t>
            </w:r>
          </w:p>
        </w:tc>
      </w:tr>
      <w:tr w:rsidR="00854884" w:rsidRPr="00EC3872" w:rsidTr="00035535">
        <w:trPr>
          <w:cantSplit/>
          <w:trHeight w:val="143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F 2.21.14</w:t>
            </w:r>
          </w:p>
        </w:tc>
        <w:tc>
          <w:tcPr>
            <w:tcW w:w="0" w:type="auto"/>
          </w:tcPr>
          <w:p w:rsidR="00854884" w:rsidRPr="00EC3872" w:rsidRDefault="00854884" w:rsidP="009841EC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13.4</w:t>
            </w:r>
          </w:p>
        </w:tc>
        <w:tc>
          <w:tcPr>
            <w:tcW w:w="6711" w:type="dxa"/>
          </w:tcPr>
          <w:p w:rsidR="00854884" w:rsidRPr="00EC3872" w:rsidRDefault="00854884" w:rsidP="009841EC">
            <w:pPr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p.371 (1-10 all)</w:t>
            </w:r>
          </w:p>
        </w:tc>
      </w:tr>
      <w:tr w:rsidR="00854884" w:rsidRPr="00EC3872" w:rsidTr="00035535">
        <w:trPr>
          <w:trHeight w:hRule="exact" w:val="72"/>
        </w:trPr>
        <w:tc>
          <w:tcPr>
            <w:tcW w:w="0" w:type="auto"/>
            <w:shd w:val="clear" w:color="auto" w:fill="808080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</w:tcPr>
          <w:p w:rsidR="00854884" w:rsidRPr="00EC3872" w:rsidRDefault="00854884" w:rsidP="00B27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1" w:type="dxa"/>
            <w:shd w:val="clear" w:color="auto" w:fill="808080"/>
          </w:tcPr>
          <w:p w:rsidR="00854884" w:rsidRPr="00EC3872" w:rsidRDefault="00854884" w:rsidP="00B2744B">
            <w:pPr>
              <w:rPr>
                <w:sz w:val="20"/>
                <w:szCs w:val="20"/>
              </w:rPr>
            </w:pPr>
          </w:p>
        </w:tc>
      </w:tr>
      <w:tr w:rsidR="00854884" w:rsidRPr="00EC3872" w:rsidTr="00035535">
        <w:trPr>
          <w:trHeight w:val="270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M 2.24.14</w:t>
            </w:r>
          </w:p>
        </w:tc>
        <w:tc>
          <w:tcPr>
            <w:tcW w:w="0" w:type="auto"/>
          </w:tcPr>
          <w:p w:rsidR="00854884" w:rsidRPr="00EC3872" w:rsidRDefault="00854884" w:rsidP="009841EC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13.5</w:t>
            </w:r>
          </w:p>
        </w:tc>
        <w:tc>
          <w:tcPr>
            <w:tcW w:w="6711" w:type="dxa"/>
          </w:tcPr>
          <w:p w:rsidR="00854884" w:rsidRPr="00EC3872" w:rsidRDefault="00854884" w:rsidP="009841EC">
            <w:pPr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p.373 (1-13, 18-21 all)</w:t>
            </w:r>
          </w:p>
        </w:tc>
      </w:tr>
      <w:tr w:rsidR="00854884" w:rsidRPr="00EC3872" w:rsidTr="00035535">
        <w:trPr>
          <w:trHeight w:val="270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T 2.25.14</w:t>
            </w:r>
          </w:p>
        </w:tc>
        <w:tc>
          <w:tcPr>
            <w:tcW w:w="0" w:type="auto"/>
          </w:tcPr>
          <w:p w:rsidR="00854884" w:rsidRPr="00EC3872" w:rsidRDefault="00854884" w:rsidP="009841EC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13.6</w:t>
            </w:r>
          </w:p>
        </w:tc>
        <w:tc>
          <w:tcPr>
            <w:tcW w:w="6711" w:type="dxa"/>
          </w:tcPr>
          <w:p w:rsidR="00854884" w:rsidRPr="00EC3872" w:rsidRDefault="00854884" w:rsidP="009841EC">
            <w:pPr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p.376 (1-19 all,  20-44 even -No calculator)</w:t>
            </w:r>
            <w:r w:rsidRPr="00EC3872">
              <w:rPr>
                <w:b/>
                <w:sz w:val="20"/>
                <w:szCs w:val="20"/>
              </w:rPr>
              <w:t xml:space="preserve"> Extra Credit page 379 1-6</w:t>
            </w:r>
          </w:p>
        </w:tc>
      </w:tr>
      <w:tr w:rsidR="00854884" w:rsidRPr="00EC3872" w:rsidTr="00035535">
        <w:trPr>
          <w:trHeight w:val="270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W 2.26.14</w:t>
            </w:r>
          </w:p>
        </w:tc>
        <w:tc>
          <w:tcPr>
            <w:tcW w:w="0" w:type="auto"/>
          </w:tcPr>
          <w:p w:rsidR="00854884" w:rsidRPr="00EC3872" w:rsidRDefault="00854884" w:rsidP="009841EC">
            <w:pPr>
              <w:jc w:val="center"/>
              <w:rPr>
                <w:sz w:val="20"/>
                <w:szCs w:val="20"/>
              </w:rPr>
            </w:pPr>
            <w:r w:rsidRPr="00EC3872">
              <w:rPr>
                <w:b/>
                <w:sz w:val="20"/>
                <w:szCs w:val="20"/>
              </w:rPr>
              <w:t>13 Review</w:t>
            </w:r>
          </w:p>
        </w:tc>
        <w:tc>
          <w:tcPr>
            <w:tcW w:w="6711" w:type="dxa"/>
          </w:tcPr>
          <w:p w:rsidR="00854884" w:rsidRPr="00EC3872" w:rsidRDefault="00854884" w:rsidP="009841EC">
            <w:pPr>
              <w:pStyle w:val="Heading3"/>
              <w:rPr>
                <w:rFonts w:ascii="Times New Roman" w:hAnsi="Times New Roman"/>
                <w:b w:val="0"/>
                <w:szCs w:val="20"/>
              </w:rPr>
            </w:pPr>
          </w:p>
        </w:tc>
      </w:tr>
      <w:tr w:rsidR="00854884" w:rsidRPr="00EC3872" w:rsidTr="00035535">
        <w:trPr>
          <w:trHeight w:val="143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H 2.27.14</w:t>
            </w:r>
          </w:p>
        </w:tc>
        <w:tc>
          <w:tcPr>
            <w:tcW w:w="0" w:type="auto"/>
          </w:tcPr>
          <w:p w:rsidR="00854884" w:rsidRPr="00EC3872" w:rsidRDefault="00854884" w:rsidP="009841EC">
            <w:pPr>
              <w:jc w:val="center"/>
              <w:rPr>
                <w:sz w:val="20"/>
                <w:szCs w:val="20"/>
              </w:rPr>
            </w:pPr>
            <w:r w:rsidRPr="00EC3872">
              <w:rPr>
                <w:b/>
                <w:sz w:val="20"/>
                <w:szCs w:val="20"/>
              </w:rPr>
              <w:t>13 Test</w:t>
            </w:r>
          </w:p>
        </w:tc>
        <w:tc>
          <w:tcPr>
            <w:tcW w:w="6711" w:type="dxa"/>
            <w:shd w:val="clear" w:color="auto" w:fill="auto"/>
          </w:tcPr>
          <w:p w:rsidR="00854884" w:rsidRPr="00EC3872" w:rsidRDefault="00854884" w:rsidP="009841EC">
            <w:pPr>
              <w:pStyle w:val="Heading3"/>
              <w:rPr>
                <w:rFonts w:ascii="Times New Roman" w:hAnsi="Times New Roman"/>
                <w:b w:val="0"/>
                <w:szCs w:val="20"/>
              </w:rPr>
            </w:pPr>
          </w:p>
        </w:tc>
      </w:tr>
      <w:tr w:rsidR="00854884" w:rsidRPr="00EC3872" w:rsidTr="00035535">
        <w:trPr>
          <w:trHeight w:val="142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F 2.28.14</w:t>
            </w:r>
          </w:p>
        </w:tc>
        <w:tc>
          <w:tcPr>
            <w:tcW w:w="0" w:type="auto"/>
          </w:tcPr>
          <w:p w:rsidR="00854884" w:rsidRPr="00EC3872" w:rsidRDefault="00854884" w:rsidP="009841EC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14.1</w:t>
            </w:r>
          </w:p>
        </w:tc>
        <w:tc>
          <w:tcPr>
            <w:tcW w:w="6711" w:type="dxa"/>
            <w:shd w:val="clear" w:color="auto" w:fill="auto"/>
          </w:tcPr>
          <w:p w:rsidR="00854884" w:rsidRPr="00EC3872" w:rsidRDefault="00854884" w:rsidP="009841EC">
            <w:pPr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p.384 (1-22 all)</w:t>
            </w:r>
          </w:p>
        </w:tc>
      </w:tr>
      <w:tr w:rsidR="00854884" w:rsidRPr="00EC3872" w:rsidTr="00035535">
        <w:trPr>
          <w:trHeight w:hRule="exact" w:val="72"/>
        </w:trPr>
        <w:tc>
          <w:tcPr>
            <w:tcW w:w="0" w:type="auto"/>
            <w:shd w:val="clear" w:color="auto" w:fill="808080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</w:tcPr>
          <w:p w:rsidR="00854884" w:rsidRPr="00EC3872" w:rsidRDefault="00854884" w:rsidP="00B27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1" w:type="dxa"/>
            <w:shd w:val="clear" w:color="auto" w:fill="808080"/>
          </w:tcPr>
          <w:p w:rsidR="00854884" w:rsidRPr="00EC3872" w:rsidRDefault="00854884" w:rsidP="00B2744B">
            <w:pPr>
              <w:rPr>
                <w:sz w:val="20"/>
                <w:szCs w:val="20"/>
              </w:rPr>
            </w:pPr>
          </w:p>
        </w:tc>
      </w:tr>
      <w:tr w:rsidR="00854884" w:rsidRPr="00EC3872" w:rsidTr="00035535">
        <w:trPr>
          <w:trHeight w:val="270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M 3.10.14</w:t>
            </w:r>
          </w:p>
        </w:tc>
        <w:tc>
          <w:tcPr>
            <w:tcW w:w="0" w:type="auto"/>
          </w:tcPr>
          <w:p w:rsidR="00854884" w:rsidRPr="00EC3872" w:rsidRDefault="00854884" w:rsidP="009841EC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14.2</w:t>
            </w:r>
          </w:p>
        </w:tc>
        <w:tc>
          <w:tcPr>
            <w:tcW w:w="6711" w:type="dxa"/>
          </w:tcPr>
          <w:p w:rsidR="00854884" w:rsidRPr="00EC3872" w:rsidRDefault="00854884" w:rsidP="009841EC">
            <w:pPr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p.386 (1-30 all)</w:t>
            </w:r>
          </w:p>
        </w:tc>
      </w:tr>
      <w:tr w:rsidR="00854884" w:rsidRPr="00EC3872" w:rsidTr="00035535">
        <w:trPr>
          <w:trHeight w:val="270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T 3.11.14</w:t>
            </w:r>
          </w:p>
        </w:tc>
        <w:tc>
          <w:tcPr>
            <w:tcW w:w="0" w:type="auto"/>
          </w:tcPr>
          <w:p w:rsidR="00854884" w:rsidRPr="00EC3872" w:rsidRDefault="00854884" w:rsidP="009841EC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14.3</w:t>
            </w:r>
          </w:p>
        </w:tc>
        <w:tc>
          <w:tcPr>
            <w:tcW w:w="6711" w:type="dxa"/>
          </w:tcPr>
          <w:p w:rsidR="00854884" w:rsidRPr="00EC3872" w:rsidRDefault="00854884" w:rsidP="009841EC">
            <w:pPr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P,388 (1-14, 21-26 all)</w:t>
            </w:r>
          </w:p>
        </w:tc>
      </w:tr>
      <w:tr w:rsidR="00854884" w:rsidRPr="00EC3872" w:rsidTr="00035535">
        <w:trPr>
          <w:trHeight w:val="270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W 3.12.14</w:t>
            </w:r>
          </w:p>
        </w:tc>
        <w:tc>
          <w:tcPr>
            <w:tcW w:w="0" w:type="auto"/>
          </w:tcPr>
          <w:p w:rsidR="00854884" w:rsidRPr="00EC3872" w:rsidRDefault="00854884" w:rsidP="009841EC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14.4</w:t>
            </w:r>
          </w:p>
        </w:tc>
        <w:tc>
          <w:tcPr>
            <w:tcW w:w="6711" w:type="dxa"/>
          </w:tcPr>
          <w:p w:rsidR="00854884" w:rsidRPr="00EC3872" w:rsidRDefault="00854884" w:rsidP="009841EC">
            <w:pPr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p.390 (1-19 all)</w:t>
            </w:r>
          </w:p>
        </w:tc>
      </w:tr>
      <w:tr w:rsidR="00854884" w:rsidRPr="00EC3872" w:rsidTr="00035535">
        <w:trPr>
          <w:trHeight w:val="270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H 3.12.14</w:t>
            </w:r>
          </w:p>
        </w:tc>
        <w:tc>
          <w:tcPr>
            <w:tcW w:w="0" w:type="auto"/>
          </w:tcPr>
          <w:p w:rsidR="00854884" w:rsidRPr="00EC3872" w:rsidRDefault="00854884" w:rsidP="009841EC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14.5</w:t>
            </w:r>
          </w:p>
        </w:tc>
        <w:tc>
          <w:tcPr>
            <w:tcW w:w="6711" w:type="dxa"/>
          </w:tcPr>
          <w:p w:rsidR="00854884" w:rsidRPr="00EC3872" w:rsidRDefault="00854884" w:rsidP="009841EC">
            <w:pPr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p.392 (1-28 all)</w:t>
            </w:r>
          </w:p>
        </w:tc>
      </w:tr>
      <w:tr w:rsidR="00854884" w:rsidRPr="00EC3872" w:rsidTr="00035535">
        <w:trPr>
          <w:trHeight w:val="270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F 3.14.14</w:t>
            </w:r>
          </w:p>
        </w:tc>
        <w:tc>
          <w:tcPr>
            <w:tcW w:w="0" w:type="auto"/>
          </w:tcPr>
          <w:p w:rsidR="00854884" w:rsidRPr="00EC3872" w:rsidRDefault="00854884" w:rsidP="009841EC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14.6</w:t>
            </w:r>
          </w:p>
        </w:tc>
        <w:tc>
          <w:tcPr>
            <w:tcW w:w="6711" w:type="dxa"/>
          </w:tcPr>
          <w:p w:rsidR="00854884" w:rsidRPr="00EC3872" w:rsidRDefault="00854884" w:rsidP="009841EC">
            <w:pPr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p.394 (1-11 all)</w:t>
            </w:r>
          </w:p>
        </w:tc>
      </w:tr>
      <w:tr w:rsidR="00854884" w:rsidRPr="00EC3872" w:rsidTr="00035535">
        <w:trPr>
          <w:trHeight w:hRule="exact" w:val="72"/>
        </w:trPr>
        <w:tc>
          <w:tcPr>
            <w:tcW w:w="0" w:type="auto"/>
            <w:shd w:val="clear" w:color="auto" w:fill="808080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</w:tcPr>
          <w:p w:rsidR="00854884" w:rsidRPr="00EC3872" w:rsidRDefault="00854884" w:rsidP="00B27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1" w:type="dxa"/>
            <w:shd w:val="clear" w:color="auto" w:fill="808080"/>
          </w:tcPr>
          <w:p w:rsidR="00854884" w:rsidRPr="00EC3872" w:rsidRDefault="00854884" w:rsidP="00B2744B">
            <w:pPr>
              <w:rPr>
                <w:sz w:val="20"/>
                <w:szCs w:val="20"/>
              </w:rPr>
            </w:pPr>
          </w:p>
        </w:tc>
      </w:tr>
      <w:tr w:rsidR="00854884" w:rsidRPr="00EC3872" w:rsidTr="00035535">
        <w:trPr>
          <w:trHeight w:val="270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M 3.17.14</w:t>
            </w:r>
          </w:p>
        </w:tc>
        <w:tc>
          <w:tcPr>
            <w:tcW w:w="0" w:type="auto"/>
          </w:tcPr>
          <w:p w:rsidR="00854884" w:rsidRPr="00EC3872" w:rsidRDefault="00854884" w:rsidP="009841EC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14.7</w:t>
            </w:r>
          </w:p>
        </w:tc>
        <w:tc>
          <w:tcPr>
            <w:tcW w:w="6711" w:type="dxa"/>
          </w:tcPr>
          <w:p w:rsidR="00854884" w:rsidRPr="00EC3872" w:rsidRDefault="00854884" w:rsidP="009841EC">
            <w:pPr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p.397 (1-20 all)</w:t>
            </w:r>
            <w:r w:rsidRPr="00EC3872">
              <w:rPr>
                <w:b/>
                <w:sz w:val="20"/>
                <w:szCs w:val="20"/>
              </w:rPr>
              <w:t xml:space="preserve"> Extra Credit page 400 1-7</w:t>
            </w:r>
          </w:p>
        </w:tc>
      </w:tr>
      <w:tr w:rsidR="00854884" w:rsidRPr="00EC3872" w:rsidTr="00035535">
        <w:trPr>
          <w:trHeight w:val="270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T 3.18.14</w:t>
            </w:r>
          </w:p>
        </w:tc>
        <w:tc>
          <w:tcPr>
            <w:tcW w:w="0" w:type="auto"/>
          </w:tcPr>
          <w:p w:rsidR="00854884" w:rsidRPr="00EC3872" w:rsidRDefault="00854884" w:rsidP="0027379F">
            <w:pPr>
              <w:jc w:val="center"/>
              <w:rPr>
                <w:sz w:val="20"/>
                <w:szCs w:val="20"/>
              </w:rPr>
            </w:pPr>
            <w:r w:rsidRPr="00EC3872">
              <w:rPr>
                <w:b/>
                <w:sz w:val="20"/>
                <w:szCs w:val="20"/>
              </w:rPr>
              <w:t>14 Review</w:t>
            </w:r>
          </w:p>
        </w:tc>
        <w:tc>
          <w:tcPr>
            <w:tcW w:w="6711" w:type="dxa"/>
          </w:tcPr>
          <w:p w:rsidR="00854884" w:rsidRPr="00EC3872" w:rsidRDefault="00854884" w:rsidP="0027379F">
            <w:pPr>
              <w:rPr>
                <w:sz w:val="20"/>
                <w:szCs w:val="20"/>
              </w:rPr>
            </w:pPr>
          </w:p>
        </w:tc>
      </w:tr>
      <w:tr w:rsidR="00854884" w:rsidRPr="00EC3872" w:rsidTr="00035535">
        <w:trPr>
          <w:cantSplit/>
          <w:trHeight w:val="150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W 3.19.14</w:t>
            </w:r>
          </w:p>
        </w:tc>
        <w:tc>
          <w:tcPr>
            <w:tcW w:w="0" w:type="auto"/>
          </w:tcPr>
          <w:p w:rsidR="00854884" w:rsidRPr="00EC3872" w:rsidRDefault="00854884" w:rsidP="009841EC">
            <w:pPr>
              <w:jc w:val="center"/>
              <w:rPr>
                <w:sz w:val="20"/>
                <w:szCs w:val="20"/>
              </w:rPr>
            </w:pPr>
            <w:r w:rsidRPr="00EC3872">
              <w:rPr>
                <w:b/>
                <w:sz w:val="20"/>
                <w:szCs w:val="20"/>
              </w:rPr>
              <w:t>14 Test</w:t>
            </w:r>
          </w:p>
        </w:tc>
        <w:tc>
          <w:tcPr>
            <w:tcW w:w="6711" w:type="dxa"/>
          </w:tcPr>
          <w:p w:rsidR="00854884" w:rsidRPr="00EC3872" w:rsidRDefault="00854884" w:rsidP="009841EC">
            <w:pPr>
              <w:rPr>
                <w:sz w:val="20"/>
                <w:szCs w:val="20"/>
              </w:rPr>
            </w:pPr>
          </w:p>
        </w:tc>
      </w:tr>
      <w:tr w:rsidR="00854884" w:rsidRPr="00EC3872" w:rsidTr="00035535">
        <w:trPr>
          <w:cantSplit/>
          <w:trHeight w:val="143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H 3.20.14</w:t>
            </w:r>
          </w:p>
        </w:tc>
        <w:tc>
          <w:tcPr>
            <w:tcW w:w="0" w:type="auto"/>
          </w:tcPr>
          <w:p w:rsidR="00854884" w:rsidRPr="00EC3872" w:rsidRDefault="00854884" w:rsidP="009841EC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15.1</w:t>
            </w:r>
          </w:p>
        </w:tc>
        <w:tc>
          <w:tcPr>
            <w:tcW w:w="6711" w:type="dxa"/>
          </w:tcPr>
          <w:p w:rsidR="00854884" w:rsidRPr="00EC3872" w:rsidRDefault="00854884" w:rsidP="009841EC">
            <w:pPr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p.404 (1-20 all)</w:t>
            </w:r>
          </w:p>
        </w:tc>
      </w:tr>
      <w:tr w:rsidR="00854884" w:rsidRPr="00EC3872" w:rsidTr="00035535">
        <w:trPr>
          <w:cantSplit/>
          <w:trHeight w:val="143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F 3.21.14</w:t>
            </w:r>
          </w:p>
        </w:tc>
        <w:tc>
          <w:tcPr>
            <w:tcW w:w="0" w:type="auto"/>
          </w:tcPr>
          <w:p w:rsidR="00854884" w:rsidRPr="00EC3872" w:rsidRDefault="00854884" w:rsidP="009841EC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15.2</w:t>
            </w:r>
          </w:p>
        </w:tc>
        <w:tc>
          <w:tcPr>
            <w:tcW w:w="6711" w:type="dxa"/>
          </w:tcPr>
          <w:p w:rsidR="00854884" w:rsidRPr="00EC3872" w:rsidRDefault="00854884" w:rsidP="009841EC">
            <w:pPr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p.406 (1-14, 21-26 all)</w:t>
            </w:r>
          </w:p>
        </w:tc>
      </w:tr>
      <w:tr w:rsidR="00854884" w:rsidRPr="00EC3872" w:rsidTr="00035535">
        <w:trPr>
          <w:trHeight w:hRule="exact" w:val="72"/>
        </w:trPr>
        <w:tc>
          <w:tcPr>
            <w:tcW w:w="0" w:type="auto"/>
            <w:shd w:val="clear" w:color="auto" w:fill="808080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</w:tcPr>
          <w:p w:rsidR="00854884" w:rsidRPr="00EC3872" w:rsidRDefault="00854884" w:rsidP="00B27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1" w:type="dxa"/>
            <w:shd w:val="clear" w:color="auto" w:fill="808080"/>
          </w:tcPr>
          <w:p w:rsidR="00854884" w:rsidRPr="00EC3872" w:rsidRDefault="00854884" w:rsidP="00B2744B">
            <w:pPr>
              <w:rPr>
                <w:sz w:val="20"/>
                <w:szCs w:val="20"/>
              </w:rPr>
            </w:pPr>
          </w:p>
        </w:tc>
      </w:tr>
      <w:tr w:rsidR="00854884" w:rsidRPr="00EC3872" w:rsidTr="00035535">
        <w:trPr>
          <w:trHeight w:val="270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M 3.24.14</w:t>
            </w:r>
          </w:p>
        </w:tc>
        <w:tc>
          <w:tcPr>
            <w:tcW w:w="0" w:type="auto"/>
          </w:tcPr>
          <w:p w:rsidR="00854884" w:rsidRPr="00EC3872" w:rsidRDefault="00854884" w:rsidP="009841EC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15.3</w:t>
            </w:r>
          </w:p>
        </w:tc>
        <w:tc>
          <w:tcPr>
            <w:tcW w:w="6711" w:type="dxa"/>
          </w:tcPr>
          <w:p w:rsidR="00854884" w:rsidRPr="00EC3872" w:rsidRDefault="00854884" w:rsidP="009841EC">
            <w:pPr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p.408 (1-20 all)</w:t>
            </w:r>
          </w:p>
        </w:tc>
      </w:tr>
      <w:tr w:rsidR="00854884" w:rsidRPr="00EC3872" w:rsidTr="00035535">
        <w:trPr>
          <w:trHeight w:val="270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T 3.25.14</w:t>
            </w:r>
          </w:p>
        </w:tc>
        <w:tc>
          <w:tcPr>
            <w:tcW w:w="0" w:type="auto"/>
          </w:tcPr>
          <w:p w:rsidR="00854884" w:rsidRPr="00EC3872" w:rsidRDefault="00854884" w:rsidP="009841EC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15.4</w:t>
            </w:r>
          </w:p>
        </w:tc>
        <w:tc>
          <w:tcPr>
            <w:tcW w:w="6711" w:type="dxa"/>
          </w:tcPr>
          <w:p w:rsidR="00854884" w:rsidRPr="00EC3872" w:rsidRDefault="00854884" w:rsidP="009841EC">
            <w:pPr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p.410 (1-26 all)</w:t>
            </w:r>
          </w:p>
        </w:tc>
      </w:tr>
      <w:tr w:rsidR="00854884" w:rsidRPr="00EC3872" w:rsidTr="00035535">
        <w:trPr>
          <w:trHeight w:val="270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W 3.26.14</w:t>
            </w:r>
          </w:p>
        </w:tc>
        <w:tc>
          <w:tcPr>
            <w:tcW w:w="0" w:type="auto"/>
          </w:tcPr>
          <w:p w:rsidR="00854884" w:rsidRPr="00EC3872" w:rsidRDefault="00854884" w:rsidP="009841EC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15.5</w:t>
            </w:r>
          </w:p>
        </w:tc>
        <w:tc>
          <w:tcPr>
            <w:tcW w:w="6711" w:type="dxa"/>
          </w:tcPr>
          <w:p w:rsidR="00854884" w:rsidRPr="00EC3872" w:rsidRDefault="00854884" w:rsidP="009841EC">
            <w:pPr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p.412 (1-30 all)</w:t>
            </w:r>
          </w:p>
        </w:tc>
      </w:tr>
      <w:tr w:rsidR="00854884" w:rsidRPr="00EC3872" w:rsidTr="00035535">
        <w:trPr>
          <w:trHeight w:val="270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H 3.27.14</w:t>
            </w:r>
          </w:p>
        </w:tc>
        <w:tc>
          <w:tcPr>
            <w:tcW w:w="0" w:type="auto"/>
          </w:tcPr>
          <w:p w:rsidR="00854884" w:rsidRPr="00EC3872" w:rsidRDefault="00854884" w:rsidP="009841EC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15.6</w:t>
            </w:r>
          </w:p>
        </w:tc>
        <w:tc>
          <w:tcPr>
            <w:tcW w:w="6711" w:type="dxa"/>
          </w:tcPr>
          <w:p w:rsidR="00854884" w:rsidRPr="00EC3872" w:rsidRDefault="00854884" w:rsidP="009841EC">
            <w:pPr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p.414 (1-15 all)</w:t>
            </w:r>
          </w:p>
        </w:tc>
      </w:tr>
      <w:tr w:rsidR="00854884" w:rsidRPr="00EC3872" w:rsidTr="00035535">
        <w:trPr>
          <w:trHeight w:val="270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F 3.28.14</w:t>
            </w:r>
          </w:p>
        </w:tc>
        <w:tc>
          <w:tcPr>
            <w:tcW w:w="0" w:type="auto"/>
          </w:tcPr>
          <w:p w:rsidR="00854884" w:rsidRPr="00EC3872" w:rsidRDefault="00854884" w:rsidP="009841EC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15.7</w:t>
            </w:r>
          </w:p>
        </w:tc>
        <w:tc>
          <w:tcPr>
            <w:tcW w:w="6711" w:type="dxa"/>
          </w:tcPr>
          <w:p w:rsidR="00854884" w:rsidRPr="00EC3872" w:rsidRDefault="00854884" w:rsidP="009841EC">
            <w:pPr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p.416 (1-18 all)</w:t>
            </w:r>
          </w:p>
        </w:tc>
      </w:tr>
      <w:tr w:rsidR="00854884" w:rsidRPr="00EC3872" w:rsidTr="00035535">
        <w:trPr>
          <w:trHeight w:hRule="exact" w:val="72"/>
        </w:trPr>
        <w:tc>
          <w:tcPr>
            <w:tcW w:w="0" w:type="auto"/>
            <w:shd w:val="clear" w:color="auto" w:fill="808080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</w:tcPr>
          <w:p w:rsidR="00854884" w:rsidRPr="00EC3872" w:rsidRDefault="00854884" w:rsidP="00B27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1" w:type="dxa"/>
            <w:shd w:val="clear" w:color="auto" w:fill="808080"/>
          </w:tcPr>
          <w:p w:rsidR="00854884" w:rsidRPr="00EC3872" w:rsidRDefault="00854884" w:rsidP="00B2744B">
            <w:pPr>
              <w:rPr>
                <w:sz w:val="20"/>
                <w:szCs w:val="20"/>
              </w:rPr>
            </w:pPr>
          </w:p>
        </w:tc>
      </w:tr>
      <w:tr w:rsidR="00854884" w:rsidRPr="00EC3872" w:rsidTr="00035535">
        <w:trPr>
          <w:trHeight w:val="270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M 3.31.14</w:t>
            </w:r>
          </w:p>
        </w:tc>
        <w:tc>
          <w:tcPr>
            <w:tcW w:w="0" w:type="auto"/>
          </w:tcPr>
          <w:p w:rsidR="00854884" w:rsidRPr="00EC3872" w:rsidRDefault="00854884" w:rsidP="009841EC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15.8</w:t>
            </w:r>
          </w:p>
        </w:tc>
        <w:tc>
          <w:tcPr>
            <w:tcW w:w="6711" w:type="dxa"/>
          </w:tcPr>
          <w:p w:rsidR="00854884" w:rsidRPr="00EC3872" w:rsidRDefault="00854884" w:rsidP="009841EC">
            <w:pPr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P.418 (1-14 all)</w:t>
            </w:r>
            <w:r w:rsidRPr="00EC3872">
              <w:rPr>
                <w:b/>
                <w:sz w:val="20"/>
                <w:szCs w:val="20"/>
              </w:rPr>
              <w:t xml:space="preserve"> Extra Credit page 421 1-8</w:t>
            </w:r>
          </w:p>
        </w:tc>
      </w:tr>
      <w:tr w:rsidR="00854884" w:rsidRPr="00EC3872" w:rsidTr="00035535">
        <w:trPr>
          <w:trHeight w:val="270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T 4.1.14</w:t>
            </w:r>
          </w:p>
        </w:tc>
        <w:tc>
          <w:tcPr>
            <w:tcW w:w="0" w:type="auto"/>
          </w:tcPr>
          <w:p w:rsidR="00854884" w:rsidRPr="00EC3872" w:rsidRDefault="00854884" w:rsidP="009841EC">
            <w:pPr>
              <w:jc w:val="center"/>
              <w:rPr>
                <w:b/>
                <w:sz w:val="20"/>
                <w:szCs w:val="20"/>
              </w:rPr>
            </w:pPr>
            <w:r w:rsidRPr="00EC3872">
              <w:rPr>
                <w:b/>
                <w:sz w:val="20"/>
                <w:szCs w:val="20"/>
              </w:rPr>
              <w:t>15 Review</w:t>
            </w:r>
          </w:p>
        </w:tc>
        <w:tc>
          <w:tcPr>
            <w:tcW w:w="6711" w:type="dxa"/>
          </w:tcPr>
          <w:p w:rsidR="00854884" w:rsidRPr="00EC3872" w:rsidRDefault="00854884" w:rsidP="009841EC">
            <w:pPr>
              <w:rPr>
                <w:sz w:val="20"/>
                <w:szCs w:val="20"/>
              </w:rPr>
            </w:pPr>
          </w:p>
        </w:tc>
      </w:tr>
      <w:tr w:rsidR="00854884" w:rsidRPr="00EC3872" w:rsidTr="000B4045">
        <w:trPr>
          <w:trHeight w:val="260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W 4.2.14</w:t>
            </w:r>
          </w:p>
        </w:tc>
        <w:tc>
          <w:tcPr>
            <w:tcW w:w="0" w:type="auto"/>
          </w:tcPr>
          <w:p w:rsidR="00854884" w:rsidRPr="00EC3872" w:rsidRDefault="00854884" w:rsidP="009841EC">
            <w:pPr>
              <w:jc w:val="center"/>
              <w:rPr>
                <w:sz w:val="20"/>
                <w:szCs w:val="20"/>
              </w:rPr>
            </w:pPr>
            <w:r w:rsidRPr="00EC3872">
              <w:rPr>
                <w:b/>
                <w:sz w:val="20"/>
                <w:szCs w:val="20"/>
              </w:rPr>
              <w:t>15 Test</w:t>
            </w:r>
          </w:p>
        </w:tc>
        <w:tc>
          <w:tcPr>
            <w:tcW w:w="6711" w:type="dxa"/>
          </w:tcPr>
          <w:p w:rsidR="00854884" w:rsidRPr="00EC3872" w:rsidRDefault="00854884" w:rsidP="009841EC">
            <w:pPr>
              <w:rPr>
                <w:sz w:val="20"/>
                <w:szCs w:val="20"/>
              </w:rPr>
            </w:pPr>
          </w:p>
        </w:tc>
      </w:tr>
      <w:tr w:rsidR="00854884" w:rsidRPr="00EC3872" w:rsidTr="000B4045">
        <w:trPr>
          <w:trHeight w:val="260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H 4.3.14</w:t>
            </w:r>
          </w:p>
        </w:tc>
        <w:tc>
          <w:tcPr>
            <w:tcW w:w="0" w:type="auto"/>
          </w:tcPr>
          <w:p w:rsidR="00854884" w:rsidRPr="00EC3872" w:rsidRDefault="00854884" w:rsidP="009841EC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16.1</w:t>
            </w:r>
          </w:p>
        </w:tc>
        <w:tc>
          <w:tcPr>
            <w:tcW w:w="6711" w:type="dxa"/>
          </w:tcPr>
          <w:p w:rsidR="00854884" w:rsidRPr="00EC3872" w:rsidRDefault="00854884" w:rsidP="009841EC">
            <w:pPr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p.426 (1-15 all)</w:t>
            </w:r>
          </w:p>
        </w:tc>
      </w:tr>
      <w:tr w:rsidR="00854884" w:rsidRPr="00EC3872" w:rsidTr="000B4045">
        <w:trPr>
          <w:trHeight w:val="260"/>
        </w:trPr>
        <w:tc>
          <w:tcPr>
            <w:tcW w:w="0" w:type="auto"/>
          </w:tcPr>
          <w:p w:rsidR="00854884" w:rsidRPr="00EC3872" w:rsidRDefault="00854884" w:rsidP="00F3639B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F 4.4.14</w:t>
            </w:r>
          </w:p>
        </w:tc>
        <w:tc>
          <w:tcPr>
            <w:tcW w:w="0" w:type="auto"/>
          </w:tcPr>
          <w:p w:rsidR="00854884" w:rsidRPr="00EC3872" w:rsidRDefault="00854884" w:rsidP="009841EC">
            <w:pPr>
              <w:jc w:val="center"/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16.2</w:t>
            </w:r>
          </w:p>
        </w:tc>
        <w:tc>
          <w:tcPr>
            <w:tcW w:w="6711" w:type="dxa"/>
          </w:tcPr>
          <w:p w:rsidR="00854884" w:rsidRPr="00EC3872" w:rsidRDefault="00854884" w:rsidP="009841EC">
            <w:pPr>
              <w:rPr>
                <w:sz w:val="20"/>
                <w:szCs w:val="20"/>
              </w:rPr>
            </w:pPr>
            <w:r w:rsidRPr="00EC3872">
              <w:rPr>
                <w:sz w:val="20"/>
                <w:szCs w:val="20"/>
              </w:rPr>
              <w:t>p.428 (1-11 all)</w:t>
            </w:r>
          </w:p>
        </w:tc>
      </w:tr>
    </w:tbl>
    <w:p w:rsidR="00A86E7F" w:rsidRPr="00EC3872" w:rsidRDefault="00A86E7F">
      <w:pPr>
        <w:rPr>
          <w:sz w:val="20"/>
          <w:szCs w:val="20"/>
        </w:rPr>
      </w:pPr>
    </w:p>
    <w:sectPr w:rsidR="00A86E7F" w:rsidRPr="00EC3872" w:rsidSect="000B4045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035535"/>
    <w:rsid w:val="00035535"/>
    <w:rsid w:val="000B4045"/>
    <w:rsid w:val="001350BF"/>
    <w:rsid w:val="00167297"/>
    <w:rsid w:val="00265013"/>
    <w:rsid w:val="0027379F"/>
    <w:rsid w:val="00276FD9"/>
    <w:rsid w:val="002C21F6"/>
    <w:rsid w:val="003432A2"/>
    <w:rsid w:val="00393865"/>
    <w:rsid w:val="00394F18"/>
    <w:rsid w:val="00460273"/>
    <w:rsid w:val="004856DD"/>
    <w:rsid w:val="004C597B"/>
    <w:rsid w:val="00500E7A"/>
    <w:rsid w:val="005022F9"/>
    <w:rsid w:val="00502905"/>
    <w:rsid w:val="005B33C1"/>
    <w:rsid w:val="00604771"/>
    <w:rsid w:val="006061B1"/>
    <w:rsid w:val="00630C74"/>
    <w:rsid w:val="006747C2"/>
    <w:rsid w:val="007C6D05"/>
    <w:rsid w:val="007D5333"/>
    <w:rsid w:val="0080219F"/>
    <w:rsid w:val="00854884"/>
    <w:rsid w:val="008C1938"/>
    <w:rsid w:val="008F1562"/>
    <w:rsid w:val="009501E7"/>
    <w:rsid w:val="009841EC"/>
    <w:rsid w:val="00991E5D"/>
    <w:rsid w:val="009D3F91"/>
    <w:rsid w:val="00A86E7F"/>
    <w:rsid w:val="00A950CD"/>
    <w:rsid w:val="00AE2733"/>
    <w:rsid w:val="00B2744B"/>
    <w:rsid w:val="00B3139A"/>
    <w:rsid w:val="00B637CD"/>
    <w:rsid w:val="00B66F01"/>
    <w:rsid w:val="00BD370B"/>
    <w:rsid w:val="00C6128D"/>
    <w:rsid w:val="00D83CC7"/>
    <w:rsid w:val="00E32056"/>
    <w:rsid w:val="00E35BF5"/>
    <w:rsid w:val="00E77AD0"/>
    <w:rsid w:val="00EC3872"/>
    <w:rsid w:val="00EE67A4"/>
    <w:rsid w:val="00F261C5"/>
    <w:rsid w:val="00F3639B"/>
    <w:rsid w:val="00F83164"/>
    <w:rsid w:val="00FB4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53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035535"/>
    <w:pPr>
      <w:keepNext/>
      <w:jc w:val="center"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link w:val="Heading2Char"/>
    <w:qFormat/>
    <w:rsid w:val="00035535"/>
    <w:pPr>
      <w:keepNext/>
      <w:outlineLvl w:val="1"/>
    </w:pPr>
    <w:rPr>
      <w:rFonts w:ascii="Comic Sans MS" w:hAnsi="Comic Sans MS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035535"/>
    <w:pPr>
      <w:keepNext/>
      <w:outlineLvl w:val="2"/>
    </w:pPr>
    <w:rPr>
      <w:rFonts w:ascii="Comic Sans MS" w:hAnsi="Comic Sans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5535"/>
    <w:rPr>
      <w:rFonts w:ascii="Comic Sans MS" w:eastAsia="Times New Roman" w:hAnsi="Comic Sans MS" w:cs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035535"/>
    <w:rPr>
      <w:rFonts w:ascii="Comic Sans MS" w:eastAsia="Times New Roman" w:hAnsi="Comic Sans MS" w:cs="Times New Roman"/>
      <w:b/>
      <w:bCs/>
      <w:sz w:val="22"/>
    </w:rPr>
  </w:style>
  <w:style w:type="character" w:customStyle="1" w:styleId="Heading3Char">
    <w:name w:val="Heading 3 Char"/>
    <w:basedOn w:val="DefaultParagraphFont"/>
    <w:link w:val="Heading3"/>
    <w:rsid w:val="00035535"/>
    <w:rPr>
      <w:rFonts w:ascii="Comic Sans MS" w:eastAsia="Times New Roman" w:hAnsi="Comic Sans MS" w:cs="Times New Roman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53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035535"/>
    <w:pPr>
      <w:keepNext/>
      <w:jc w:val="center"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link w:val="Heading2Char"/>
    <w:qFormat/>
    <w:rsid w:val="00035535"/>
    <w:pPr>
      <w:keepNext/>
      <w:outlineLvl w:val="1"/>
    </w:pPr>
    <w:rPr>
      <w:rFonts w:ascii="Comic Sans MS" w:hAnsi="Comic Sans MS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035535"/>
    <w:pPr>
      <w:keepNext/>
      <w:outlineLvl w:val="2"/>
    </w:pPr>
    <w:rPr>
      <w:rFonts w:ascii="Comic Sans MS" w:hAnsi="Comic Sans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5535"/>
    <w:rPr>
      <w:rFonts w:ascii="Comic Sans MS" w:eastAsia="Times New Roman" w:hAnsi="Comic Sans MS" w:cs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035535"/>
    <w:rPr>
      <w:rFonts w:ascii="Comic Sans MS" w:eastAsia="Times New Roman" w:hAnsi="Comic Sans MS" w:cs="Times New Roman"/>
      <w:b/>
      <w:bCs/>
      <w:sz w:val="22"/>
    </w:rPr>
  </w:style>
  <w:style w:type="character" w:customStyle="1" w:styleId="Heading3Char">
    <w:name w:val="Heading 3 Char"/>
    <w:basedOn w:val="DefaultParagraphFont"/>
    <w:link w:val="Heading3"/>
    <w:rsid w:val="00035535"/>
    <w:rPr>
      <w:rFonts w:ascii="Comic Sans MS" w:eastAsia="Times New Roman" w:hAnsi="Comic Sans MS" w:cs="Times New Roman"/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01BE-FF9F-4D8C-A6B5-7F7B2804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 742 St Cloud Tech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y Kickhafer</dc:creator>
  <cp:lastModifiedBy>Classroom/Lab</cp:lastModifiedBy>
  <cp:revision>7</cp:revision>
  <cp:lastPrinted>2013-04-03T16:49:00Z</cp:lastPrinted>
  <dcterms:created xsi:type="dcterms:W3CDTF">2013-09-26T18:57:00Z</dcterms:created>
  <dcterms:modified xsi:type="dcterms:W3CDTF">2014-01-29T14:19:00Z</dcterms:modified>
</cp:coreProperties>
</file>